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654E0F">
        <w:rPr>
          <w:color w:val="000000"/>
          <w:sz w:val="28"/>
          <w:szCs w:val="28"/>
        </w:rPr>
        <w:t>22</w:t>
      </w:r>
      <w:r w:rsidR="004A5D6D" w:rsidRPr="004A5D6D">
        <w:rPr>
          <w:color w:val="000000"/>
          <w:sz w:val="28"/>
          <w:szCs w:val="28"/>
        </w:rPr>
        <w:t xml:space="preserve"> июл</w:t>
      </w:r>
      <w:r w:rsidRPr="004A5D6D">
        <w:rPr>
          <w:color w:val="000000"/>
          <w:sz w:val="28"/>
          <w:szCs w:val="28"/>
        </w:rPr>
        <w:t>я 2023</w:t>
      </w:r>
      <w:r w:rsidR="0001063E">
        <w:rPr>
          <w:color w:val="000000"/>
          <w:sz w:val="28"/>
          <w:szCs w:val="28"/>
        </w:rPr>
        <w:t xml:space="preserve"> </w:t>
      </w:r>
      <w:r w:rsidRPr="004A5D6D">
        <w:rPr>
          <w:color w:val="000000"/>
          <w:sz w:val="28"/>
          <w:szCs w:val="28"/>
        </w:rPr>
        <w:t>г</w:t>
      </w:r>
      <w:r w:rsidR="0001063E">
        <w:rPr>
          <w:color w:val="000000"/>
          <w:sz w:val="28"/>
          <w:szCs w:val="28"/>
        </w:rPr>
        <w:t>ода</w:t>
      </w:r>
      <w:r w:rsidRPr="004A5D6D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B573DD" w:rsidRPr="00104665">
        <w:rPr>
          <w:color w:val="000000"/>
          <w:sz w:val="28"/>
          <w:szCs w:val="28"/>
        </w:rPr>
        <w:t xml:space="preserve">№  </w:t>
      </w:r>
      <w:r w:rsidR="00654E0F">
        <w:rPr>
          <w:color w:val="000000"/>
          <w:sz w:val="28"/>
          <w:szCs w:val="28"/>
        </w:rPr>
        <w:t>51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 xml:space="preserve">О регистрации </w:t>
      </w:r>
      <w:r w:rsidR="00455DB2">
        <w:rPr>
          <w:b/>
          <w:sz w:val="28"/>
          <w:szCs w:val="28"/>
        </w:rPr>
        <w:t xml:space="preserve">Максимкиной Ольги Васильевны </w:t>
      </w:r>
      <w:r w:rsidRPr="004A5D6D">
        <w:rPr>
          <w:b/>
          <w:sz w:val="28"/>
          <w:szCs w:val="28"/>
        </w:rPr>
        <w:t xml:space="preserve">к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избирательным объединением Местное отделение </w:t>
      </w:r>
      <w:r w:rsidRPr="00430850">
        <w:rPr>
          <w:bCs/>
          <w:sz w:val="28"/>
          <w:szCs w:val="28"/>
        </w:rPr>
        <w:t xml:space="preserve">Всероссийской политической </w:t>
      </w:r>
      <w:r w:rsidRPr="00A2747D">
        <w:rPr>
          <w:bCs/>
          <w:sz w:val="28"/>
          <w:szCs w:val="28"/>
        </w:rPr>
        <w:t>партии «ЕДИНАЯ РОССИЯ»</w:t>
      </w:r>
      <w:r w:rsidRPr="00430850">
        <w:rPr>
          <w:bCs/>
          <w:sz w:val="28"/>
          <w:szCs w:val="28"/>
        </w:rPr>
        <w:t xml:space="preserve"> Нижневартовского района кандидата в депутаты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поселения </w:t>
      </w:r>
      <w:r w:rsidR="00722202" w:rsidRPr="00430850">
        <w:rPr>
          <w:bCs/>
          <w:sz w:val="28"/>
          <w:szCs w:val="28"/>
        </w:rPr>
        <w:t xml:space="preserve">Новоаганск </w:t>
      </w:r>
      <w:r w:rsidRPr="00430850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F2517D">
        <w:rPr>
          <w:bCs/>
          <w:sz w:val="28"/>
          <w:szCs w:val="28"/>
        </w:rPr>
        <w:t>2</w:t>
      </w:r>
      <w:r w:rsidRPr="00430850">
        <w:rPr>
          <w:bCs/>
          <w:sz w:val="28"/>
          <w:szCs w:val="28"/>
        </w:rPr>
        <w:t xml:space="preserve"> </w:t>
      </w:r>
      <w:r w:rsidR="00654E0F">
        <w:rPr>
          <w:bCs/>
          <w:sz w:val="28"/>
          <w:szCs w:val="28"/>
        </w:rPr>
        <w:t>Максимкиной Ольги Васильевны</w:t>
      </w:r>
      <w:r w:rsidRPr="00430850">
        <w:rPr>
          <w:bCs/>
          <w:sz w:val="28"/>
          <w:szCs w:val="28"/>
        </w:rPr>
        <w:t xml:space="preserve">, а также документы, содержащие </w:t>
      </w:r>
      <w:r w:rsidRPr="00430850">
        <w:rPr>
          <w:sz w:val="28"/>
          <w:szCs w:val="28"/>
        </w:rPr>
        <w:t xml:space="preserve">сведения о кандидате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 xml:space="preserve"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тельного участка № 583 от 20 июня 2023 года № 4 «О возложении полномочий окружных избирательных комиссий </w:t>
      </w:r>
      <w:r w:rsidR="00430850" w:rsidRPr="00430850">
        <w:rPr>
          <w:sz w:val="28"/>
          <w:szCs w:val="28"/>
        </w:rPr>
        <w:lastRenderedPageBreak/>
        <w:t>многомандатных избирательных округов при проведении выборов депутатов Совета депутатов городского поселения Новоаганск пятого созыва», участковая 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Зарегистрировать </w:t>
      </w:r>
      <w:r w:rsidR="00654E0F">
        <w:rPr>
          <w:bCs/>
          <w:sz w:val="28"/>
          <w:szCs w:val="28"/>
        </w:rPr>
        <w:t xml:space="preserve">Максимкину Ольгу Васильевну </w:t>
      </w:r>
      <w:r w:rsidRPr="00A2747D">
        <w:rPr>
          <w:bCs/>
          <w:sz w:val="28"/>
          <w:szCs w:val="28"/>
        </w:rPr>
        <w:t>кандидат</w:t>
      </w:r>
      <w:r w:rsidR="00654E0F">
        <w:rPr>
          <w:bCs/>
          <w:sz w:val="28"/>
          <w:szCs w:val="28"/>
        </w:rPr>
        <w:t>ом</w:t>
      </w:r>
      <w:r w:rsidRPr="00A2747D">
        <w:rPr>
          <w:bCs/>
          <w:sz w:val="28"/>
          <w:szCs w:val="28"/>
        </w:rPr>
        <w:t xml:space="preserve">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Pr="00A2747D">
        <w:rPr>
          <w:bCs/>
          <w:sz w:val="28"/>
          <w:szCs w:val="28"/>
        </w:rPr>
        <w:t xml:space="preserve"> пятого созыва, </w:t>
      </w:r>
      <w:r w:rsidR="00654E0F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выдвинут</w:t>
      </w:r>
      <w:r w:rsidR="00654E0F">
        <w:rPr>
          <w:bCs/>
          <w:sz w:val="28"/>
          <w:szCs w:val="28"/>
        </w:rPr>
        <w:t>ую</w:t>
      </w:r>
      <w:r w:rsidRPr="00A2747D">
        <w:rPr>
          <w:bCs/>
          <w:sz w:val="28"/>
          <w:szCs w:val="28"/>
        </w:rPr>
        <w:t xml:space="preserve"> Местным отделением Всероссийской политической партии «ЕДИНАЯ РОССИЯ» Нижневартовского района по многомандатному избирательному округу № </w:t>
      </w:r>
      <w:r w:rsidR="00654E0F">
        <w:rPr>
          <w:bCs/>
          <w:sz w:val="28"/>
          <w:szCs w:val="28"/>
        </w:rPr>
        <w:t>2</w:t>
      </w:r>
      <w:r w:rsidRPr="00A2747D">
        <w:rPr>
          <w:bCs/>
          <w:sz w:val="28"/>
          <w:szCs w:val="28"/>
        </w:rPr>
        <w:t xml:space="preserve">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 xml:space="preserve">дата и время регистрации </w:t>
      </w:r>
      <w:r w:rsidR="00654E0F">
        <w:rPr>
          <w:bCs/>
          <w:sz w:val="28"/>
          <w:szCs w:val="28"/>
        </w:rPr>
        <w:t>22</w:t>
      </w:r>
      <w:r w:rsidRPr="00A2747D">
        <w:rPr>
          <w:bCs/>
          <w:sz w:val="28"/>
          <w:szCs w:val="28"/>
        </w:rPr>
        <w:t xml:space="preserve"> июля 2023 </w:t>
      </w:r>
      <w:r w:rsidRPr="00104665">
        <w:rPr>
          <w:bCs/>
          <w:sz w:val="28"/>
          <w:szCs w:val="28"/>
        </w:rPr>
        <w:t xml:space="preserve">года </w:t>
      </w:r>
      <w:r w:rsidR="00104665" w:rsidRPr="00104665">
        <w:rPr>
          <w:bCs/>
          <w:sz w:val="28"/>
          <w:szCs w:val="28"/>
        </w:rPr>
        <w:t>в 1</w:t>
      </w:r>
      <w:r w:rsidR="00654E0F">
        <w:rPr>
          <w:bCs/>
          <w:sz w:val="28"/>
          <w:szCs w:val="28"/>
        </w:rPr>
        <w:t>2</w:t>
      </w:r>
      <w:r w:rsidR="00104665" w:rsidRPr="00104665">
        <w:rPr>
          <w:bCs/>
          <w:sz w:val="28"/>
          <w:szCs w:val="28"/>
        </w:rPr>
        <w:t xml:space="preserve"> часов 15</w:t>
      </w:r>
      <w:r w:rsidRPr="00104665">
        <w:rPr>
          <w:bCs/>
          <w:sz w:val="28"/>
          <w:szCs w:val="28"/>
        </w:rPr>
        <w:t xml:space="preserve">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654E0F">
        <w:rPr>
          <w:sz w:val="28"/>
          <w:szCs w:val="28"/>
        </w:rPr>
        <w:t>Максимкиной Ольге Васильевне</w:t>
      </w:r>
      <w:r w:rsidRPr="00A2747D">
        <w:rPr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654E0F">
        <w:rPr>
          <w:sz w:val="28"/>
          <w:szCs w:val="28"/>
        </w:rPr>
        <w:t>Максимкиной Ольге Васильевне</w:t>
      </w:r>
      <w:r w:rsidR="00654E0F" w:rsidRPr="00A2747D">
        <w:rPr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Pr="00C4543B" w:rsidRDefault="000F6269" w:rsidP="00391CAF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391CAF" w:rsidRPr="00C4543B" w:rsidTr="00640A3A"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391CAF" w:rsidRPr="00C4543B" w:rsidRDefault="00391CAF" w:rsidP="00391C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391CAF" w:rsidRPr="00C4543B" w:rsidTr="00640A3A">
        <w:tc>
          <w:tcPr>
            <w:tcW w:w="4395" w:type="dxa"/>
          </w:tcPr>
          <w:p w:rsidR="00391CAF" w:rsidRPr="00A2747D" w:rsidRDefault="00391CAF" w:rsidP="00391CA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391CAF" w:rsidRPr="00C4543B" w:rsidTr="00640A3A">
        <w:trPr>
          <w:trHeight w:val="80"/>
        </w:trPr>
        <w:tc>
          <w:tcPr>
            <w:tcW w:w="4395" w:type="dxa"/>
          </w:tcPr>
          <w:p w:rsidR="00391CAF" w:rsidRPr="00A2747D" w:rsidRDefault="00654E0F" w:rsidP="00391C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</w:t>
            </w:r>
            <w:r w:rsidR="00391CAF" w:rsidRPr="00A2747D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: член</w:t>
            </w:r>
            <w:r w:rsidR="00391CAF" w:rsidRPr="00A2747D">
              <w:rPr>
                <w:sz w:val="28"/>
                <w:szCs w:val="28"/>
              </w:rPr>
              <w:t xml:space="preserve"> участковой 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>избирательной комиссии</w:t>
            </w:r>
            <w:r w:rsidR="00654E0F">
              <w:rPr>
                <w:sz w:val="28"/>
                <w:szCs w:val="28"/>
              </w:rPr>
              <w:t xml:space="preserve"> с правом решающего голоса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A2747D" w:rsidRDefault="00654E0F" w:rsidP="00654E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391CAF" w:rsidRPr="00A2747D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Романова</w:t>
            </w:r>
          </w:p>
        </w:tc>
      </w:tr>
    </w:tbl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77C" w:rsidRDefault="009F577C" w:rsidP="00E23AA1">
      <w:r>
        <w:separator/>
      </w:r>
    </w:p>
  </w:endnote>
  <w:endnote w:type="continuationSeparator" w:id="1">
    <w:p w:rsidR="009F577C" w:rsidRDefault="009F577C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77C" w:rsidRDefault="009F577C" w:rsidP="00E23AA1">
      <w:r>
        <w:separator/>
      </w:r>
    </w:p>
  </w:footnote>
  <w:footnote w:type="continuationSeparator" w:id="1">
    <w:p w:rsidR="009F577C" w:rsidRDefault="009F577C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063E"/>
    <w:rsid w:val="00012CE9"/>
    <w:rsid w:val="00021A3E"/>
    <w:rsid w:val="00021DC4"/>
    <w:rsid w:val="00036A7C"/>
    <w:rsid w:val="00040610"/>
    <w:rsid w:val="00044727"/>
    <w:rsid w:val="0009128B"/>
    <w:rsid w:val="00092DFA"/>
    <w:rsid w:val="00094AEE"/>
    <w:rsid w:val="000A30FB"/>
    <w:rsid w:val="000F6269"/>
    <w:rsid w:val="00104665"/>
    <w:rsid w:val="001046BE"/>
    <w:rsid w:val="0011707C"/>
    <w:rsid w:val="00131C4B"/>
    <w:rsid w:val="001370CA"/>
    <w:rsid w:val="00146DA4"/>
    <w:rsid w:val="00163BDA"/>
    <w:rsid w:val="0017795A"/>
    <w:rsid w:val="00192082"/>
    <w:rsid w:val="001C48CD"/>
    <w:rsid w:val="001C6CE1"/>
    <w:rsid w:val="001D021B"/>
    <w:rsid w:val="001F0413"/>
    <w:rsid w:val="002335B4"/>
    <w:rsid w:val="00237E2B"/>
    <w:rsid w:val="00251613"/>
    <w:rsid w:val="0028226C"/>
    <w:rsid w:val="002A1A60"/>
    <w:rsid w:val="002A1CAA"/>
    <w:rsid w:val="002B4278"/>
    <w:rsid w:val="002C2E1F"/>
    <w:rsid w:val="002E4E60"/>
    <w:rsid w:val="003421A9"/>
    <w:rsid w:val="00367490"/>
    <w:rsid w:val="00374868"/>
    <w:rsid w:val="00391CAF"/>
    <w:rsid w:val="00395F4D"/>
    <w:rsid w:val="003C6AEE"/>
    <w:rsid w:val="004254E0"/>
    <w:rsid w:val="00430439"/>
    <w:rsid w:val="00430850"/>
    <w:rsid w:val="00443ED8"/>
    <w:rsid w:val="00455DB2"/>
    <w:rsid w:val="00477F54"/>
    <w:rsid w:val="00480D15"/>
    <w:rsid w:val="004A5D6D"/>
    <w:rsid w:val="004B3CA4"/>
    <w:rsid w:val="004F2D61"/>
    <w:rsid w:val="005258C0"/>
    <w:rsid w:val="00540D17"/>
    <w:rsid w:val="005540D0"/>
    <w:rsid w:val="005A1CC9"/>
    <w:rsid w:val="005C508D"/>
    <w:rsid w:val="005D55A1"/>
    <w:rsid w:val="005D6C85"/>
    <w:rsid w:val="006077BB"/>
    <w:rsid w:val="0061565E"/>
    <w:rsid w:val="0062764A"/>
    <w:rsid w:val="00630AF9"/>
    <w:rsid w:val="006549B5"/>
    <w:rsid w:val="00654E0F"/>
    <w:rsid w:val="00672EC6"/>
    <w:rsid w:val="006C7A2C"/>
    <w:rsid w:val="006E51EC"/>
    <w:rsid w:val="00706D19"/>
    <w:rsid w:val="00707FAF"/>
    <w:rsid w:val="00722202"/>
    <w:rsid w:val="007C00C7"/>
    <w:rsid w:val="007C3344"/>
    <w:rsid w:val="007D20A3"/>
    <w:rsid w:val="00807AA2"/>
    <w:rsid w:val="00813FE1"/>
    <w:rsid w:val="0081406A"/>
    <w:rsid w:val="008222C5"/>
    <w:rsid w:val="008330D3"/>
    <w:rsid w:val="00835A88"/>
    <w:rsid w:val="008458E0"/>
    <w:rsid w:val="00851528"/>
    <w:rsid w:val="008619D7"/>
    <w:rsid w:val="00867001"/>
    <w:rsid w:val="00895620"/>
    <w:rsid w:val="008A2C9D"/>
    <w:rsid w:val="008A58D1"/>
    <w:rsid w:val="008B722A"/>
    <w:rsid w:val="00913CC0"/>
    <w:rsid w:val="00927F28"/>
    <w:rsid w:val="00937E14"/>
    <w:rsid w:val="00971930"/>
    <w:rsid w:val="00974E03"/>
    <w:rsid w:val="00976D89"/>
    <w:rsid w:val="00983D80"/>
    <w:rsid w:val="009862D8"/>
    <w:rsid w:val="009917BB"/>
    <w:rsid w:val="009C0859"/>
    <w:rsid w:val="009C6842"/>
    <w:rsid w:val="009E01D3"/>
    <w:rsid w:val="009F1BC0"/>
    <w:rsid w:val="009F577C"/>
    <w:rsid w:val="00A2747D"/>
    <w:rsid w:val="00A71175"/>
    <w:rsid w:val="00A73992"/>
    <w:rsid w:val="00A8173E"/>
    <w:rsid w:val="00A8396B"/>
    <w:rsid w:val="00A97E83"/>
    <w:rsid w:val="00AB1D4F"/>
    <w:rsid w:val="00AC2F1A"/>
    <w:rsid w:val="00AD4DB8"/>
    <w:rsid w:val="00B03E7C"/>
    <w:rsid w:val="00B10F1B"/>
    <w:rsid w:val="00B421D5"/>
    <w:rsid w:val="00B56269"/>
    <w:rsid w:val="00B573DD"/>
    <w:rsid w:val="00B642FF"/>
    <w:rsid w:val="00BA1BE5"/>
    <w:rsid w:val="00BA6B3E"/>
    <w:rsid w:val="00BC5070"/>
    <w:rsid w:val="00C43E6B"/>
    <w:rsid w:val="00C54DE5"/>
    <w:rsid w:val="00C62000"/>
    <w:rsid w:val="00C812D5"/>
    <w:rsid w:val="00C92C2F"/>
    <w:rsid w:val="00C97E53"/>
    <w:rsid w:val="00CC0778"/>
    <w:rsid w:val="00CC6757"/>
    <w:rsid w:val="00CD1137"/>
    <w:rsid w:val="00CD4C34"/>
    <w:rsid w:val="00CE2EAF"/>
    <w:rsid w:val="00D4048E"/>
    <w:rsid w:val="00D50EC3"/>
    <w:rsid w:val="00D64F63"/>
    <w:rsid w:val="00D743D3"/>
    <w:rsid w:val="00D75223"/>
    <w:rsid w:val="00DD5D5F"/>
    <w:rsid w:val="00DD7EDD"/>
    <w:rsid w:val="00DE0D24"/>
    <w:rsid w:val="00DE0E12"/>
    <w:rsid w:val="00DE4CF7"/>
    <w:rsid w:val="00DF1367"/>
    <w:rsid w:val="00E23AA1"/>
    <w:rsid w:val="00E347E4"/>
    <w:rsid w:val="00E67DE2"/>
    <w:rsid w:val="00E9384D"/>
    <w:rsid w:val="00E94472"/>
    <w:rsid w:val="00EA35ED"/>
    <w:rsid w:val="00EB1A58"/>
    <w:rsid w:val="00EB31DE"/>
    <w:rsid w:val="00EC5A1C"/>
    <w:rsid w:val="00F02A9D"/>
    <w:rsid w:val="00F137C1"/>
    <w:rsid w:val="00F2517D"/>
    <w:rsid w:val="00F433E3"/>
    <w:rsid w:val="00F44F06"/>
    <w:rsid w:val="00F81E71"/>
    <w:rsid w:val="00FA0A8C"/>
    <w:rsid w:val="00FB20E0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УИК 582</cp:lastModifiedBy>
  <cp:revision>92</cp:revision>
  <cp:lastPrinted>2023-07-22T07:44:00Z</cp:lastPrinted>
  <dcterms:created xsi:type="dcterms:W3CDTF">2019-05-20T10:55:00Z</dcterms:created>
  <dcterms:modified xsi:type="dcterms:W3CDTF">2023-07-22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